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CC1724" w:rsidRDefault="0052070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52070D" w:rsidRDefault="0052070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52070D" w:rsidRPr="0052070D" w:rsidRDefault="0052070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52070D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2070D" w:rsidRDefault="0052070D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52070D" w:rsidRDefault="0052070D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045B16" w:rsidRPr="00D139CE" w:rsidRDefault="0052070D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52070D" w:rsidRDefault="0052070D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52070D" w:rsidRDefault="0052070D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EA4701" w:rsidRPr="0052070D" w:rsidRDefault="0052070D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52070D" w:rsidRDefault="0052070D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52070D" w:rsidRDefault="0052070D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52070D" w:rsidRDefault="0052070D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10.00-12.30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315C8B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1/05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281185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F9658E" w:rsidRDefault="007D578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</w:t>
            </w:r>
            <w:r w:rsidR="00300FC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-11.00</w:t>
            </w:r>
          </w:p>
          <w:p w:rsidR="00300FC8" w:rsidRDefault="00113E5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-1.00</w:t>
            </w:r>
          </w:p>
          <w:p w:rsidR="00300FC8" w:rsidRP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7039E3" w:rsidRDefault="007039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9658E" w:rsidRPr="001126E4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3C3287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7E7F3F">
              <w:rPr>
                <w:b/>
                <w:bCs/>
                <w:color w:val="FF0000"/>
              </w:rPr>
              <w:t>.0</w:t>
            </w:r>
            <w:r w:rsidR="00300FC8">
              <w:rPr>
                <w:b/>
                <w:bCs/>
                <w:color w:val="FF0000"/>
              </w:rPr>
              <w:t>0</w:t>
            </w:r>
          </w:p>
          <w:p w:rsidR="00300FC8" w:rsidRDefault="00300FC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C60478" w:rsidRDefault="00C6047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C60478" w:rsidRDefault="00C6047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80497E">
              <w:rPr>
                <w:b/>
                <w:bCs/>
                <w:i/>
                <w:iCs/>
                <w:color w:val="984806" w:themeColor="accent6" w:themeShade="80"/>
              </w:rPr>
              <w:t>4.</w:t>
            </w:r>
            <w:r w:rsidR="00C60478">
              <w:rPr>
                <w:b/>
                <w:bCs/>
                <w:i/>
                <w:iCs/>
                <w:color w:val="984806" w:themeColor="accent6" w:themeShade="80"/>
              </w:rPr>
              <w:t>00</w:t>
            </w:r>
          </w:p>
          <w:p w:rsidR="00C60478" w:rsidRDefault="00F70CD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C60478" w:rsidRDefault="00C6047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C60478" w:rsidRPr="00C60478" w:rsidRDefault="00300FC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PUNJABI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03653D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-1.30</w:t>
            </w:r>
          </w:p>
          <w:p w:rsidR="00C6047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C60478" w:rsidRPr="00777DE0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315C8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7C514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F3517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7128B8">
              <w:rPr>
                <w:b/>
                <w:bCs/>
                <w:color w:val="1F497D" w:themeColor="text2"/>
              </w:rPr>
              <w:t>1.00</w:t>
            </w:r>
          </w:p>
          <w:p w:rsid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7128B8" w:rsidRDefault="00D22C9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2.00-1.00</w:t>
            </w:r>
          </w:p>
          <w:p w:rsidR="007128B8" w:rsidRPr="007128B8" w:rsidRDefault="00D22C9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AE13DB">
              <w:rPr>
                <w:b/>
                <w:bCs/>
                <w:color w:val="FF0000"/>
              </w:rPr>
              <w:t>30</w:t>
            </w:r>
          </w:p>
          <w:p w:rsidR="009829D3" w:rsidRDefault="007128B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855D58" w:rsidRDefault="00AE13DB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2.00</w:t>
            </w:r>
          </w:p>
          <w:p w:rsidR="00855D58" w:rsidRPr="00AA00DE" w:rsidRDefault="00855D5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1C5EA6" w:rsidRDefault="00AB1592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2.30-</w:t>
            </w:r>
            <w:r w:rsidR="00855D58">
              <w:rPr>
                <w:b/>
                <w:bCs/>
                <w:i/>
                <w:iCs/>
                <w:color w:val="C00000"/>
              </w:rPr>
              <w:t>4.00</w:t>
            </w:r>
          </w:p>
          <w:p w:rsidR="00855D58" w:rsidRDefault="00E41755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QUANT</w:t>
            </w:r>
          </w:p>
          <w:p w:rsidR="00855D58" w:rsidRDefault="00855D58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4.00-5.00</w:t>
            </w:r>
          </w:p>
          <w:p w:rsidR="00855D58" w:rsidRPr="001C5EA6" w:rsidRDefault="00D22C92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1C5EA6" w:rsidRDefault="009E3BDA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2.30-2.00</w:t>
            </w:r>
          </w:p>
          <w:p w:rsidR="00855D58" w:rsidRDefault="00855D58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855D58" w:rsidRPr="007A35D6" w:rsidRDefault="00855D58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315C8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5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1A62C1" w:rsidRDefault="00F550E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</w:t>
            </w:r>
            <w:r w:rsidR="00F10EC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.30</w:t>
            </w:r>
          </w:p>
          <w:p w:rsidR="00F10EC9" w:rsidRDefault="00F10EC9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6D0C1D" w:rsidRDefault="00F10EC9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2.00</w:t>
            </w:r>
          </w:p>
          <w:p w:rsidR="00F10EC9" w:rsidRDefault="00F10EC9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1A62C1" w:rsidRPr="00F550E4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1A62C1" w:rsidRDefault="001A62C1" w:rsidP="001A62C1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1.00-12.00</w:t>
            </w:r>
          </w:p>
          <w:p w:rsidR="001A62C1" w:rsidRDefault="00F10EC9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1A62C1" w:rsidRDefault="001A62C1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</w:t>
            </w:r>
            <w:r w:rsidR="00906B14">
              <w:rPr>
                <w:b/>
                <w:bCs/>
                <w:color w:val="FF0000"/>
              </w:rPr>
              <w:t>—1.00</w:t>
            </w:r>
          </w:p>
          <w:p w:rsidR="00BD4EB3" w:rsidRDefault="00BC73C1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6D0C1D" w:rsidRDefault="006D0C1D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30</w:t>
            </w:r>
          </w:p>
          <w:p w:rsidR="00906B14" w:rsidRPr="00720139" w:rsidRDefault="00906B14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C54AE" w:rsidRPr="00B0183B" w:rsidRDefault="00BE770C" w:rsidP="005812CC">
            <w:pPr>
              <w:rPr>
                <w:b/>
                <w:bCs/>
                <w:i/>
                <w:iCs/>
                <w:color w:val="002060"/>
              </w:rPr>
            </w:pPr>
            <w:r w:rsidRPr="00B0183B">
              <w:rPr>
                <w:b/>
                <w:bCs/>
                <w:i/>
                <w:iCs/>
                <w:color w:val="002060"/>
              </w:rPr>
              <w:t>2.30</w:t>
            </w:r>
            <w:r w:rsidR="00143C49">
              <w:rPr>
                <w:b/>
                <w:bCs/>
                <w:i/>
                <w:iCs/>
                <w:color w:val="002060"/>
              </w:rPr>
              <w:t>-4.00</w:t>
            </w:r>
          </w:p>
          <w:p w:rsidR="008E54A4" w:rsidRPr="00B0183B" w:rsidRDefault="00F10EC9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QUANT</w:t>
            </w:r>
          </w:p>
          <w:p w:rsidR="008E54A4" w:rsidRPr="00B0183B" w:rsidRDefault="002E1196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4.00</w:t>
            </w:r>
            <w:r w:rsidR="009E16E8" w:rsidRPr="00B0183B">
              <w:rPr>
                <w:b/>
                <w:bCs/>
                <w:i/>
                <w:iCs/>
                <w:color w:val="002060"/>
              </w:rPr>
              <w:t>-5.00</w:t>
            </w:r>
          </w:p>
          <w:p w:rsidR="009E16E8" w:rsidRPr="008F0323" w:rsidRDefault="00F10EC9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46" w:type="dxa"/>
          </w:tcPr>
          <w:p w:rsidR="00BE770C" w:rsidRPr="00152D35" w:rsidRDefault="00BE770C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BD4EB3" w:rsidRDefault="00906B14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30</w:t>
            </w:r>
          </w:p>
          <w:p w:rsidR="00720139" w:rsidRPr="00BD4EB3" w:rsidRDefault="00720139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</w:tc>
        <w:tc>
          <w:tcPr>
            <w:tcW w:w="2006" w:type="dxa"/>
          </w:tcPr>
          <w:p w:rsidR="00BE770C" w:rsidRPr="00152D35" w:rsidRDefault="00BE770C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315C8B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4/05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D3334B" w:rsidRDefault="00874DA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</w:t>
            </w:r>
            <w:r w:rsidR="00201AC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.00</w:t>
            </w:r>
          </w:p>
          <w:p w:rsidR="00201ACB" w:rsidRDefault="00201A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201ACB" w:rsidRDefault="00201A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</w:t>
            </w:r>
            <w:r w:rsidR="009E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0</w:t>
            </w:r>
          </w:p>
          <w:p w:rsidR="009E4013" w:rsidRDefault="009E4013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CE393F" w:rsidRDefault="001A57C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0-1.00</w:t>
            </w:r>
          </w:p>
          <w:p w:rsidR="001A57CC" w:rsidRPr="00201ACB" w:rsidRDefault="001A57C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710" w:type="dxa"/>
          </w:tcPr>
          <w:p w:rsidR="004E1165" w:rsidRDefault="009E4013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9E4013" w:rsidRDefault="009E4013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9E4013" w:rsidRDefault="009E4013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9E4013" w:rsidRDefault="009E4013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4E1165" w:rsidRDefault="009E4013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4E1165" w:rsidRPr="00385C1E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4E1165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4E1165" w:rsidRDefault="009E4013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7A4638" w:rsidRDefault="007A463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</w:t>
            </w:r>
            <w:r w:rsidR="004E1165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4E1165" w:rsidRPr="00B80CF4" w:rsidRDefault="009E4013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BC33CB" w:rsidRPr="001F16C6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594" w:type="dxa"/>
          </w:tcPr>
          <w:p w:rsidR="00FA7905" w:rsidRDefault="009E401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00</w:t>
            </w:r>
          </w:p>
          <w:p w:rsid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4E1165" w:rsidRP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2006" w:type="dxa"/>
          </w:tcPr>
          <w:p w:rsidR="00BC33CB" w:rsidRPr="00A46DB6" w:rsidRDefault="00BC33CB" w:rsidP="00B80CF4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Pr="008259CE" w:rsidRDefault="00315C8B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05</w:t>
            </w:r>
            <w:r w:rsidR="007C514A">
              <w:rPr>
                <w:rFonts w:ascii="Times New Roman" w:hAnsi="Times New Roman" w:cs="Times New Roman"/>
                <w:color w:val="00B0F0"/>
              </w:rPr>
              <w:t>/</w:t>
            </w:r>
            <w:r w:rsidR="00450D94">
              <w:rPr>
                <w:rFonts w:ascii="Times New Roman" w:hAnsi="Times New Roman" w:cs="Times New Roman"/>
                <w:color w:val="00B0F0"/>
              </w:rPr>
              <w:t>0</w:t>
            </w:r>
            <w:r>
              <w:rPr>
                <w:rFonts w:ascii="Times New Roman" w:hAnsi="Times New Roman" w:cs="Times New Roman"/>
                <w:color w:val="00B0F0"/>
              </w:rPr>
              <w:t>5</w:t>
            </w:r>
          </w:p>
        </w:tc>
        <w:tc>
          <w:tcPr>
            <w:tcW w:w="1664" w:type="dxa"/>
          </w:tcPr>
          <w:p w:rsidR="00E305EA" w:rsidRPr="00A05586" w:rsidRDefault="00E305EA" w:rsidP="00124835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432ABA" w:rsidRDefault="006D6EA5" w:rsidP="0092557F">
            <w:pPr>
              <w:rPr>
                <w:b/>
                <w:bCs/>
                <w:color w:val="17365D" w:themeColor="text2" w:themeShade="BF"/>
              </w:rPr>
            </w:pPr>
            <w:r w:rsidRPr="006D6EA5">
              <w:rPr>
                <w:b/>
                <w:bCs/>
                <w:color w:val="17365D" w:themeColor="text2" w:themeShade="BF"/>
              </w:rPr>
              <w:t>9</w:t>
            </w:r>
            <w:r w:rsidR="001A106A">
              <w:rPr>
                <w:b/>
                <w:bCs/>
                <w:color w:val="17365D" w:themeColor="text2" w:themeShade="BF"/>
              </w:rPr>
              <w:t>.30-11.00</w:t>
            </w:r>
          </w:p>
          <w:p w:rsidR="001A106A" w:rsidRDefault="001A106A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QUANT</w:t>
            </w:r>
          </w:p>
          <w:p w:rsidR="002F5B83" w:rsidRDefault="001A106A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1.000-12.00</w:t>
            </w:r>
          </w:p>
          <w:p w:rsidR="002F5B83" w:rsidRPr="006D6EA5" w:rsidRDefault="002F5B83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ENGLISH</w:t>
            </w:r>
          </w:p>
        </w:tc>
        <w:tc>
          <w:tcPr>
            <w:tcW w:w="1710" w:type="dxa"/>
          </w:tcPr>
          <w:p w:rsidR="00FE1999" w:rsidRDefault="002F5B83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1.00-12.00</w:t>
            </w:r>
          </w:p>
          <w:p w:rsid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REASONING</w:t>
            </w:r>
          </w:p>
          <w:p w:rsidR="006D6EA5" w:rsidRDefault="002F5B83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2.00-1.00</w:t>
            </w:r>
          </w:p>
          <w:p w:rsidR="006D6EA5" w:rsidRDefault="00432ABA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COMPUTER</w:t>
            </w:r>
          </w:p>
          <w:p w:rsidR="006D6EA5" w:rsidRDefault="002F5B83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.00-2.00</w:t>
            </w:r>
          </w:p>
          <w:p w:rsid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G,K</w:t>
            </w:r>
          </w:p>
          <w:p w:rsidR="006D6EA5" w:rsidRP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</w:p>
        </w:tc>
        <w:tc>
          <w:tcPr>
            <w:tcW w:w="1620" w:type="dxa"/>
          </w:tcPr>
          <w:p w:rsidR="00B83196" w:rsidRPr="005B1D20" w:rsidRDefault="00B83196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620" w:type="dxa"/>
          </w:tcPr>
          <w:p w:rsidR="00992D17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2.30-4.00</w:t>
            </w:r>
          </w:p>
          <w:p w:rsidR="006D6EA5" w:rsidRDefault="00432ABA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QUANT</w:t>
            </w:r>
          </w:p>
          <w:p w:rsidR="006D6EA5" w:rsidRDefault="00432ABA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4.00-5.30</w:t>
            </w:r>
          </w:p>
          <w:p w:rsidR="006D6EA5" w:rsidRP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G.K</w:t>
            </w:r>
          </w:p>
        </w:tc>
        <w:tc>
          <w:tcPr>
            <w:tcW w:w="1646" w:type="dxa"/>
          </w:tcPr>
          <w:p w:rsidR="004311DC" w:rsidRPr="005B1D20" w:rsidRDefault="004311DC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594" w:type="dxa"/>
          </w:tcPr>
          <w:p w:rsidR="006778B7" w:rsidRDefault="002F5B83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.00-2.00</w:t>
            </w:r>
          </w:p>
          <w:p w:rsidR="006D6EA5" w:rsidRP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G.K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315C8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6/05</w:t>
            </w:r>
          </w:p>
          <w:p w:rsidR="00F827AB" w:rsidRDefault="00F827AB"/>
        </w:tc>
        <w:tc>
          <w:tcPr>
            <w:tcW w:w="1664" w:type="dxa"/>
          </w:tcPr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243E3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</w:t>
            </w:r>
            <w:r w:rsidR="00F243E3">
              <w:rPr>
                <w:color w:val="002060"/>
              </w:rPr>
              <w:t>1</w:t>
            </w:r>
            <w:r w:rsidR="008E2274">
              <w:rPr>
                <w:color w:val="002060"/>
              </w:rPr>
              <w:t>1.00</w:t>
            </w:r>
          </w:p>
          <w:p w:rsidR="008E2274" w:rsidRDefault="008E2274" w:rsidP="00411D9E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8E2274" w:rsidRDefault="008E2274" w:rsidP="00411D9E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8E2274" w:rsidRDefault="008E2274" w:rsidP="00411D9E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D740C5" w:rsidRDefault="00D740C5" w:rsidP="00411D9E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D740C5" w:rsidRDefault="00D740C5" w:rsidP="00411D9E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F243E3" w:rsidRDefault="00F243E3" w:rsidP="00411D9E">
            <w:pPr>
              <w:rPr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630A69">
              <w:rPr>
                <w:b/>
                <w:bCs/>
                <w:color w:val="00B050"/>
              </w:rPr>
              <w:t>00</w:t>
            </w:r>
          </w:p>
          <w:p w:rsidR="00EB1834" w:rsidRDefault="008E2274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CE18A2" w:rsidRDefault="00D740C5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30</w:t>
            </w:r>
          </w:p>
          <w:p w:rsidR="008E2274" w:rsidRDefault="00A52CF7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</w:t>
            </w:r>
            <w:r w:rsidR="00D740C5">
              <w:rPr>
                <w:b/>
                <w:bCs/>
                <w:color w:val="00B050"/>
              </w:rPr>
              <w:t>K</w:t>
            </w:r>
          </w:p>
          <w:p w:rsidR="00B07C23" w:rsidRPr="00CB4468" w:rsidRDefault="00B07C23" w:rsidP="0057738A">
            <w:pPr>
              <w:rPr>
                <w:b/>
                <w:bCs/>
                <w:color w:val="00B050"/>
              </w:rPr>
            </w:pPr>
          </w:p>
          <w:p w:rsidR="009D69D2" w:rsidRPr="00CB4468" w:rsidRDefault="009D69D2" w:rsidP="0057738A">
            <w:pPr>
              <w:rPr>
                <w:b/>
                <w:bCs/>
                <w:color w:val="00B050"/>
              </w:rPr>
            </w:pP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B07C23" w:rsidRDefault="00B07C2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432ABA">
              <w:rPr>
                <w:b/>
                <w:bCs/>
                <w:i/>
                <w:iCs/>
                <w:color w:val="984806" w:themeColor="accent6" w:themeShade="80"/>
              </w:rPr>
              <w:t>3.30</w:t>
            </w:r>
          </w:p>
          <w:p w:rsidR="00183F36" w:rsidRDefault="00432AB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  <w:p w:rsidR="00432ABA" w:rsidRDefault="00432AB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4.30</w:t>
            </w:r>
          </w:p>
          <w:p w:rsidR="00183F36" w:rsidRDefault="00455DE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  <w:p w:rsidR="00432ABA" w:rsidRDefault="00432AB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30-5.30</w:t>
            </w:r>
          </w:p>
          <w:p w:rsidR="00432ABA" w:rsidRPr="005D4613" w:rsidRDefault="00432AB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EB29DC" w:rsidRDefault="00B07C2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2.00-1.00</w:t>
            </w:r>
          </w:p>
          <w:p w:rsidR="006778B7" w:rsidRPr="004E1165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</w:t>
            </w:r>
            <w:r w:rsidR="008E2274">
              <w:rPr>
                <w:rFonts w:ascii="Times New Roman" w:hAnsi="Times New Roman" w:cs="Times New Roman"/>
                <w:b/>
                <w:bCs/>
                <w:color w:val="C00000"/>
              </w:rPr>
              <w:t>.K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FFE" w:rsidRDefault="00877FFE" w:rsidP="00604D11">
      <w:pPr>
        <w:spacing w:after="0" w:line="240" w:lineRule="auto"/>
      </w:pPr>
      <w:r>
        <w:separator/>
      </w:r>
    </w:p>
  </w:endnote>
  <w:endnote w:type="continuationSeparator" w:id="1">
    <w:p w:rsidR="00877FFE" w:rsidRDefault="00877FF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FFE" w:rsidRDefault="00877FFE" w:rsidP="00604D11">
      <w:pPr>
        <w:spacing w:after="0" w:line="240" w:lineRule="auto"/>
      </w:pPr>
      <w:r>
        <w:separator/>
      </w:r>
    </w:p>
  </w:footnote>
  <w:footnote w:type="continuationSeparator" w:id="1">
    <w:p w:rsidR="00877FFE" w:rsidRDefault="00877FF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315C8B">
      <w:rPr>
        <w:b/>
        <w:color w:val="000000" w:themeColor="text1"/>
        <w:sz w:val="44"/>
        <w:szCs w:val="44"/>
      </w:rPr>
      <w:t xml:space="preserve">   (01 MAY – 06</w:t>
    </w:r>
    <w:r w:rsidR="00CF62A1">
      <w:rPr>
        <w:b/>
        <w:color w:val="000000" w:themeColor="text1"/>
        <w:sz w:val="44"/>
        <w:szCs w:val="44"/>
      </w:rPr>
      <w:t xml:space="preserve"> </w:t>
    </w:r>
    <w:r w:rsidR="00315C8B">
      <w:rPr>
        <w:b/>
        <w:color w:val="000000" w:themeColor="text1"/>
        <w:sz w:val="44"/>
        <w:szCs w:val="44"/>
      </w:rPr>
      <w:t>MA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2411"/>
    <w:rsid w:val="000545AD"/>
    <w:rsid w:val="00055BCD"/>
    <w:rsid w:val="0005758E"/>
    <w:rsid w:val="0005767C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19C"/>
    <w:rsid w:val="00084666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3E5A"/>
    <w:rsid w:val="00115A78"/>
    <w:rsid w:val="00116525"/>
    <w:rsid w:val="0011668F"/>
    <w:rsid w:val="00123083"/>
    <w:rsid w:val="00124835"/>
    <w:rsid w:val="001258AB"/>
    <w:rsid w:val="0012717B"/>
    <w:rsid w:val="00127B7A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4A6E"/>
    <w:rsid w:val="001A57CC"/>
    <w:rsid w:val="001A5A80"/>
    <w:rsid w:val="001A617C"/>
    <w:rsid w:val="001A62C1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FF9"/>
    <w:rsid w:val="001E4424"/>
    <w:rsid w:val="001E4A45"/>
    <w:rsid w:val="001E6C04"/>
    <w:rsid w:val="001E6F9E"/>
    <w:rsid w:val="001F0890"/>
    <w:rsid w:val="001F16C6"/>
    <w:rsid w:val="001F25AF"/>
    <w:rsid w:val="001F2E7E"/>
    <w:rsid w:val="001F37F5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76806"/>
    <w:rsid w:val="00281185"/>
    <w:rsid w:val="002833CB"/>
    <w:rsid w:val="00283F55"/>
    <w:rsid w:val="0028641D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570D0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0A2C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3B36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D7993"/>
    <w:rsid w:val="004E0770"/>
    <w:rsid w:val="004E1165"/>
    <w:rsid w:val="004E151A"/>
    <w:rsid w:val="004E1DCD"/>
    <w:rsid w:val="004E241D"/>
    <w:rsid w:val="004E3862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496"/>
    <w:rsid w:val="0051049F"/>
    <w:rsid w:val="00511181"/>
    <w:rsid w:val="00512811"/>
    <w:rsid w:val="00513E1C"/>
    <w:rsid w:val="00514BF7"/>
    <w:rsid w:val="0052047B"/>
    <w:rsid w:val="0052070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14B5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0CD4"/>
    <w:rsid w:val="0068100C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3ABF"/>
    <w:rsid w:val="006D3C68"/>
    <w:rsid w:val="006D4325"/>
    <w:rsid w:val="006D5070"/>
    <w:rsid w:val="006D6E3A"/>
    <w:rsid w:val="006D6EA5"/>
    <w:rsid w:val="006E0570"/>
    <w:rsid w:val="006E05B4"/>
    <w:rsid w:val="006E0631"/>
    <w:rsid w:val="006E08F3"/>
    <w:rsid w:val="006E0AC3"/>
    <w:rsid w:val="006E1627"/>
    <w:rsid w:val="006E170A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7CA6"/>
    <w:rsid w:val="007D7CE0"/>
    <w:rsid w:val="007E101B"/>
    <w:rsid w:val="007E3216"/>
    <w:rsid w:val="007E439F"/>
    <w:rsid w:val="007E4DB8"/>
    <w:rsid w:val="007E4E7E"/>
    <w:rsid w:val="007E5837"/>
    <w:rsid w:val="007E6FE0"/>
    <w:rsid w:val="007E7689"/>
    <w:rsid w:val="007E7AAE"/>
    <w:rsid w:val="007E7F3F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4A2A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A22"/>
    <w:rsid w:val="008777E5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6B14"/>
    <w:rsid w:val="009077A4"/>
    <w:rsid w:val="00907FBE"/>
    <w:rsid w:val="00910162"/>
    <w:rsid w:val="0091326F"/>
    <w:rsid w:val="00915281"/>
    <w:rsid w:val="00915D00"/>
    <w:rsid w:val="009215E6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2938"/>
    <w:rsid w:val="00954E21"/>
    <w:rsid w:val="0095604E"/>
    <w:rsid w:val="00956385"/>
    <w:rsid w:val="009569DE"/>
    <w:rsid w:val="00956F86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02B0"/>
    <w:rsid w:val="00A01EFB"/>
    <w:rsid w:val="00A039D7"/>
    <w:rsid w:val="00A04823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D88"/>
    <w:rsid w:val="00A61F77"/>
    <w:rsid w:val="00A6219D"/>
    <w:rsid w:val="00A62B6A"/>
    <w:rsid w:val="00A64610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3F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183B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9E9"/>
    <w:rsid w:val="00B83196"/>
    <w:rsid w:val="00B83C73"/>
    <w:rsid w:val="00B83D30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B3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098D"/>
    <w:rsid w:val="00CC1724"/>
    <w:rsid w:val="00CC1D87"/>
    <w:rsid w:val="00CC403C"/>
    <w:rsid w:val="00CC6637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393F"/>
    <w:rsid w:val="00CE44B0"/>
    <w:rsid w:val="00CE551B"/>
    <w:rsid w:val="00CF1982"/>
    <w:rsid w:val="00CF2382"/>
    <w:rsid w:val="00CF3B38"/>
    <w:rsid w:val="00CF48D8"/>
    <w:rsid w:val="00CF517B"/>
    <w:rsid w:val="00CF62A1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C61"/>
    <w:rsid w:val="00E305EA"/>
    <w:rsid w:val="00E315FD"/>
    <w:rsid w:val="00E32489"/>
    <w:rsid w:val="00E3502A"/>
    <w:rsid w:val="00E36A4B"/>
    <w:rsid w:val="00E37562"/>
    <w:rsid w:val="00E41755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67A0B"/>
    <w:rsid w:val="00E7098D"/>
    <w:rsid w:val="00E724D2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7063"/>
    <w:rsid w:val="00F31E99"/>
    <w:rsid w:val="00F32555"/>
    <w:rsid w:val="00F35324"/>
    <w:rsid w:val="00F3601B"/>
    <w:rsid w:val="00F362E2"/>
    <w:rsid w:val="00F36731"/>
    <w:rsid w:val="00F37CB9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E42"/>
    <w:rsid w:val="00F61BC1"/>
    <w:rsid w:val="00F61DE7"/>
    <w:rsid w:val="00F62C6F"/>
    <w:rsid w:val="00F65690"/>
    <w:rsid w:val="00F6688A"/>
    <w:rsid w:val="00F7074B"/>
    <w:rsid w:val="00F70CD8"/>
    <w:rsid w:val="00F71775"/>
    <w:rsid w:val="00F72DDF"/>
    <w:rsid w:val="00F74915"/>
    <w:rsid w:val="00F76526"/>
    <w:rsid w:val="00F77E61"/>
    <w:rsid w:val="00F81F2C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B1F5D"/>
    <w:rsid w:val="00FB2D35"/>
    <w:rsid w:val="00FB3D0C"/>
    <w:rsid w:val="00FB3E08"/>
    <w:rsid w:val="00FB5545"/>
    <w:rsid w:val="00FB6289"/>
    <w:rsid w:val="00FC1D13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508C"/>
    <w:rsid w:val="00FE5107"/>
    <w:rsid w:val="00FE5E5E"/>
    <w:rsid w:val="00FE6142"/>
    <w:rsid w:val="00FE651B"/>
    <w:rsid w:val="00FE7A59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6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100</cp:revision>
  <dcterms:created xsi:type="dcterms:W3CDTF">2022-08-24T06:31:00Z</dcterms:created>
  <dcterms:modified xsi:type="dcterms:W3CDTF">2023-05-01T04:08:00Z</dcterms:modified>
</cp:coreProperties>
</file>